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Safety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8831446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216921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531625" w:name="ctxt"/>
    <w:bookmarkEnd w:id="80531625"/>
    <w:p>
      <w:pPr>
        <w:widowControl w:val="on"/>
        <w:pBdr/>
        <w:spacing w:before="75" w:after="75" w:line="240" w:lineRule="auto"/>
        <w:ind w:left="75" w:right="75"/>
        <w:jc w:val="left"/>
      </w:pPr>
    </w:p>
    <w:p>
      <w:pPr>
        <w:pStyle w:val="Titolo1"/>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266"/>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12266"/>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22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12266"/>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12266"/>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122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1226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is not responsible for any unreasonable use or neglect that may cause a potential dang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u w:val="none"/>
        </w:rPr>
        <w:t xml:space="preserve">3.2.1 Note for OEM</w:t>
      </w:r>
    </w:p>
    <w:p>
      <w:pPr>
        <w:numPr>
          <w:ilvl w:val="0"/>
          <w:numId w:val="12266"/>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12266"/>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12266"/>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12266"/>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122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1226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12266"/>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12266"/>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12266"/>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12266"/>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12266"/>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2266"/>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12266"/>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12266"/>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2266"/>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12266"/>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12266"/>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12266"/>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12266"/>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12266"/>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12266"/>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12266"/>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12266"/>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12266"/>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2266"/>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2266"/>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12266"/>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12266"/>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12266"/>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12266"/>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12266"/>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12266"/>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12266"/>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94482" name="name218164906f1ac9f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064906f1ac9f6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266"/>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12266"/>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12266"/>
        </w:numPr>
        <w:spacing w:before="0" w:after="0" w:line="240" w:lineRule="auto"/>
        <w:jc w:val="left"/>
        <w:rPr>
          <w:color w:val="00274C"/>
          <w:sz w:val="20"/>
          <w:szCs w:val="20"/>
        </w:rPr>
      </w:pPr>
      <w:r>
        <w:rPr>
          <w:color w:val="00274C"/>
          <w:sz w:val="20"/>
          <w:szCs w:val="20"/>
          <w:u w:val="none"/>
        </w:rPr>
        <w:t xml:space="preserve">The correct tightening of the lifting screws is 80Nm.</w:t>
      </w:r>
    </w:p>
    <w:p>
      <w:pPr>
        <w:numPr>
          <w:ilvl w:val="0"/>
          <w:numId w:val="12266"/>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12266"/>
        </w:numPr>
        <w:spacing w:before="0" w:after="0" w:line="240" w:lineRule="auto"/>
        <w:jc w:val="left"/>
        <w:rPr>
          <w:color w:val="00274C"/>
          <w:sz w:val="20"/>
          <w:szCs w:val="20"/>
        </w:rPr>
      </w:pPr>
      <w:r>
        <w:rPr>
          <w:color w:val="00274C"/>
          <w:sz w:val="20"/>
          <w:szCs w:val="20"/>
          <w:u w:val="none"/>
        </w:rPr>
        <w:t xml:space="preserve">Provided that the above requirements are met, if the lifting eyebolts are subject to permanent deformation (inwards), all subsequent lifting operations must be performed in order to prevent them from bending in the opposite direction.</w:t>
      </w:r>
    </w:p>
    <w:p>
      <w:pPr>
        <w:numPr>
          <w:ilvl w:val="0"/>
          <w:numId w:val="12266"/>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3067200"/>
            <wp:effectExtent b="0" l="0" r="0" t="0"/>
            <wp:docPr id="45448160" name="name561264906f1ad6da2"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739264906f1ad6d9e"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2266"/>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12266"/>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12266"/>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12266"/>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3523493" name="name965264906f1adc829"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79864906f1adc82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1435979" name="name289764906f1ae38c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59364906f1ae38c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7015754" name="name498464906f1ae804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72164906f1ae804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9303153" name="name335264906f1aed26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44264906f1aed25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0730589" name="name270264906f1af1a0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78864906f1af19f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2348906" name="name363664906f1b057a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57664906f1b057a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42552442" name="name138464906f1b0ab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7864906f1b0ab9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56366159" name="name260664906f1b12fc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0564906f1b12fc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83669354" name="name973264906f1b17ede"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86064906f1b17ed9"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62198877" name="name676464906f1b1eec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57064906f1b1eebe"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68838732" name="name244364906f1b25b5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46064906f1b25b58"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9044" name="name336664906f1b2d1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0264906f1b2d1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CCIDENTAL STA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2479384" name="name667964906f1b31aa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16964906f1b31aa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3102970" name="name433964906f1b3876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94964906f1b3876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8275229" name="name856764906f1b3f27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93764906f1b3f27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Accidental Starts can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736927" name="name631064906f1b466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064906f1b466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OT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917771" name="name124864906f1b4aca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75164906f1b4aca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211445" name="name624864906f1b51f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264906f1b51fe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ROTATING PAR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475023" name="name636864906f1b58d8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26364906f1b58d8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731870" name="name458664906f1b5cc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7264906f1b5cc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LETHAL EXHAUST GAS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868010" name="name571964906f1b60e0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85364906f1b60e0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1874022" name="name813364906f1b658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8864906f1b658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LECTRICAL SHOCK</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975807" name="name808864906f1b69d1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13364906f1b69d1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7579461" name="name355464906f1b707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764906f1b707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IGH PRESSURE FLUID RISK OF PUNCT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313485" name="name460264906f1b772a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32564906f1b7729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u w:val="none"/>
                    </w:rPr>
                    <w:t xml:space="preserve">If an injury occurs, seek immediate medical atten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70512118" name="name103364906f1b7d8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5364906f1b7d82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FU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125597" name="name518364906f1b81d8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40164906f1b81d8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2026820" name="name812164906f1b889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1564906f1b889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EXPLOSIVE G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283667" name="name720864906f1b8ccb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79364906f1b8ccb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785594" name="name568364906f1b9105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2064906f1b910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WARNING - DECLARATIO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233600" cy="5090400"/>
            <wp:effectExtent b="0" l="0" r="0" t="0"/>
            <wp:docPr id="28620286" name="name425064906f1b9faa3"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442864906f1b9fa9e" cstate="print"/>
                    <a:stretch>
                      <a:fillRect/>
                    </a:stretch>
                  </pic:blipFill>
                  <pic:spPr>
                    <a:xfrm>
                      <a:off x="0" y="0"/>
                      <a:ext cx="4233600" cy="5090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267">
    <w:multiLevelType w:val="hybridMultilevel"/>
    <w:lvl w:ilvl="0" w:tplc="64337147">
      <w:start w:val="1"/>
      <w:numFmt w:val="decimal"/>
      <w:lvlText w:val="%1."/>
      <w:lvlJc w:val="left"/>
      <w:pPr>
        <w:ind w:left="720" w:hanging="360"/>
      </w:pPr>
    </w:lvl>
    <w:lvl w:ilvl="1" w:tplc="64337147" w:tentative="1">
      <w:start w:val="1"/>
      <w:numFmt w:val="lowerLetter"/>
      <w:lvlText w:val="%2."/>
      <w:lvlJc w:val="left"/>
      <w:pPr>
        <w:ind w:left="1440" w:hanging="360"/>
      </w:pPr>
    </w:lvl>
    <w:lvl w:ilvl="2" w:tplc="64337147" w:tentative="1">
      <w:start w:val="1"/>
      <w:numFmt w:val="lowerRoman"/>
      <w:lvlText w:val="%3."/>
      <w:lvlJc w:val="right"/>
      <w:pPr>
        <w:ind w:left="2160" w:hanging="180"/>
      </w:pPr>
    </w:lvl>
    <w:lvl w:ilvl="3" w:tplc="64337147" w:tentative="1">
      <w:start w:val="1"/>
      <w:numFmt w:val="decimal"/>
      <w:lvlText w:val="%4."/>
      <w:lvlJc w:val="left"/>
      <w:pPr>
        <w:ind w:left="2880" w:hanging="360"/>
      </w:pPr>
    </w:lvl>
    <w:lvl w:ilvl="4" w:tplc="64337147" w:tentative="1">
      <w:start w:val="1"/>
      <w:numFmt w:val="lowerLetter"/>
      <w:lvlText w:val="%5."/>
      <w:lvlJc w:val="left"/>
      <w:pPr>
        <w:ind w:left="3600" w:hanging="360"/>
      </w:pPr>
    </w:lvl>
    <w:lvl w:ilvl="5" w:tplc="64337147" w:tentative="1">
      <w:start w:val="1"/>
      <w:numFmt w:val="lowerRoman"/>
      <w:lvlText w:val="%6."/>
      <w:lvlJc w:val="right"/>
      <w:pPr>
        <w:ind w:left="4320" w:hanging="180"/>
      </w:pPr>
    </w:lvl>
    <w:lvl w:ilvl="6" w:tplc="64337147" w:tentative="1">
      <w:start w:val="1"/>
      <w:numFmt w:val="decimal"/>
      <w:lvlText w:val="%7."/>
      <w:lvlJc w:val="left"/>
      <w:pPr>
        <w:ind w:left="5040" w:hanging="360"/>
      </w:pPr>
    </w:lvl>
    <w:lvl w:ilvl="7" w:tplc="64337147" w:tentative="1">
      <w:start w:val="1"/>
      <w:numFmt w:val="lowerLetter"/>
      <w:lvlText w:val="%8."/>
      <w:lvlJc w:val="left"/>
      <w:pPr>
        <w:ind w:left="5760" w:hanging="360"/>
      </w:pPr>
    </w:lvl>
    <w:lvl w:ilvl="8" w:tplc="64337147" w:tentative="1">
      <w:start w:val="1"/>
      <w:numFmt w:val="lowerRoman"/>
      <w:lvlText w:val="%9."/>
      <w:lvlJc w:val="right"/>
      <w:pPr>
        <w:ind w:left="6480" w:hanging="180"/>
      </w:pPr>
    </w:lvl>
  </w:abstractNum>
  <w:abstractNum w:abstractNumId="12266">
    <w:multiLevelType w:val="hybridMultilevel"/>
    <w:lvl w:ilvl="0" w:tplc="30215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266">
    <w:abstractNumId w:val="12266"/>
  </w:num>
  <w:num w:numId="12267">
    <w:abstractNumId w:val="122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3543829" Type="http://schemas.openxmlformats.org/officeDocument/2006/relationships/comments" Target="comments.xml"/><Relationship Id="rId802187960" Type="http://schemas.microsoft.com/office/2011/relationships/commentsExtended" Target="commentsExtended.xml"/><Relationship Id="rId92169210" Type="http://schemas.openxmlformats.org/officeDocument/2006/relationships/image" Target="media/imgrId92169210.jpg"/><Relationship Id="rId151064906f1ac9f6d" Type="http://schemas.openxmlformats.org/officeDocument/2006/relationships/image" Target="media/imgrId151064906f1ac9f6d.jpg"/><Relationship Id="rId739264906f1ad6d9e" Type="http://schemas.openxmlformats.org/officeDocument/2006/relationships/image" Target="media/imgrId739264906f1ad6d9e.jpg"/><Relationship Id="rId579864906f1adc823" Type="http://schemas.openxmlformats.org/officeDocument/2006/relationships/image" Target="media/imgrId579864906f1adc823.jpg"/><Relationship Id="rId159364906f1ae38ca" Type="http://schemas.openxmlformats.org/officeDocument/2006/relationships/image" Target="media/imgrId159364906f1ae38ca.jpg"/><Relationship Id="rId972164906f1ae8047" Type="http://schemas.openxmlformats.org/officeDocument/2006/relationships/image" Target="media/imgrId972164906f1ae8047.jpg"/><Relationship Id="rId944264906f1aed25a" Type="http://schemas.openxmlformats.org/officeDocument/2006/relationships/image" Target="media/imgrId944264906f1aed25a.jpg"/><Relationship Id="rId478864906f1af19fe" Type="http://schemas.openxmlformats.org/officeDocument/2006/relationships/image" Target="media/imgrId478864906f1af19fe.jpg"/><Relationship Id="rId257664906f1b057a1" Type="http://schemas.openxmlformats.org/officeDocument/2006/relationships/image" Target="media/imgrId257664906f1b057a1.png"/><Relationship Id="rId287864906f1b0ab95" Type="http://schemas.openxmlformats.org/officeDocument/2006/relationships/image" Target="media/imgrId287864906f1b0ab95.png"/><Relationship Id="rId560564906f1b12fc6" Type="http://schemas.openxmlformats.org/officeDocument/2006/relationships/image" Target="media/imgrId560564906f1b12fc6.png"/><Relationship Id="rId686064906f1b17ed9" Type="http://schemas.openxmlformats.org/officeDocument/2006/relationships/image" Target="media/imgrId686064906f1b17ed9.jpg"/><Relationship Id="rId757064906f1b1eebe" Type="http://schemas.openxmlformats.org/officeDocument/2006/relationships/image" Target="media/imgrId757064906f1b1eebe.jpg"/><Relationship Id="rId446064906f1b25b58" Type="http://schemas.openxmlformats.org/officeDocument/2006/relationships/image" Target="media/imgrId446064906f1b25b58.jpg"/><Relationship Id="rId410264906f1b2d188" Type="http://schemas.openxmlformats.org/officeDocument/2006/relationships/image" Target="media/imgrId410264906f1b2d188.jpg"/><Relationship Id="rId616964906f1b31aa8" Type="http://schemas.openxmlformats.org/officeDocument/2006/relationships/image" Target="media/imgrId616964906f1b31aa8.jpg"/><Relationship Id="rId994964906f1b38769" Type="http://schemas.openxmlformats.org/officeDocument/2006/relationships/image" Target="media/imgrId994964906f1b38769.jpg"/><Relationship Id="rId793764906f1b3f27b" Type="http://schemas.openxmlformats.org/officeDocument/2006/relationships/image" Target="media/imgrId793764906f1b3f27b.jpg"/><Relationship Id="rId568064906f1b46635" Type="http://schemas.openxmlformats.org/officeDocument/2006/relationships/image" Target="media/imgrId568064906f1b46635.jpg"/><Relationship Id="rId675164906f1b4aca9" Type="http://schemas.openxmlformats.org/officeDocument/2006/relationships/image" Target="media/imgrId675164906f1b4aca9.jpg"/><Relationship Id="rId250264906f1b51fe0" Type="http://schemas.openxmlformats.org/officeDocument/2006/relationships/image" Target="media/imgrId250264906f1b51fe0.jpg"/><Relationship Id="rId626364906f1b58d88" Type="http://schemas.openxmlformats.org/officeDocument/2006/relationships/image" Target="media/imgrId626364906f1b58d88.jpg"/><Relationship Id="rId977264906f1b5ccc8" Type="http://schemas.openxmlformats.org/officeDocument/2006/relationships/image" Target="media/imgrId977264906f1b5ccc8.jpg"/><Relationship Id="rId485364906f1b60e05" Type="http://schemas.openxmlformats.org/officeDocument/2006/relationships/image" Target="media/imgrId485364906f1b60e05.jpg"/><Relationship Id="rId468864906f1b658d5" Type="http://schemas.openxmlformats.org/officeDocument/2006/relationships/image" Target="media/imgrId468864906f1b658d5.jpg"/><Relationship Id="rId513364906f1b69d17" Type="http://schemas.openxmlformats.org/officeDocument/2006/relationships/image" Target="media/imgrId513364906f1b69d17.jpg"/><Relationship Id="rId299764906f1b707b3" Type="http://schemas.openxmlformats.org/officeDocument/2006/relationships/image" Target="media/imgrId299764906f1b707b3.jpg"/><Relationship Id="rId532564906f1b7729f" Type="http://schemas.openxmlformats.org/officeDocument/2006/relationships/image" Target="media/imgrId532564906f1b7729f.jpg"/><Relationship Id="rId935364906f1b7d829" Type="http://schemas.openxmlformats.org/officeDocument/2006/relationships/image" Target="media/imgrId935364906f1b7d829.jpg"/><Relationship Id="rId340164906f1b81d86" Type="http://schemas.openxmlformats.org/officeDocument/2006/relationships/image" Target="media/imgrId340164906f1b81d86.jpg"/><Relationship Id="rId561564906f1b88971" Type="http://schemas.openxmlformats.org/officeDocument/2006/relationships/image" Target="media/imgrId561564906f1b88971.jpg"/><Relationship Id="rId179364906f1b8ccba" Type="http://schemas.openxmlformats.org/officeDocument/2006/relationships/image" Target="media/imgrId179364906f1b8ccba.jpg"/><Relationship Id="rId252064906f1b91056" Type="http://schemas.openxmlformats.org/officeDocument/2006/relationships/image" Target="media/imgrId252064906f1b91056.jpg"/><Relationship Id="rId442864906f1b9fa9e" Type="http://schemas.openxmlformats.org/officeDocument/2006/relationships/image" Target="media/imgrId442864906f1b9fa9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2169210" Type="http://schemas.openxmlformats.org/officeDocument/2006/relationships/image" Target="media/imgrId921692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2169210" Type="http://schemas.openxmlformats.org/officeDocument/2006/relationships/image" Target="media/imgrId921692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2169210" Type="http://schemas.openxmlformats.org/officeDocument/2006/relationships/image" Target="media/imgrId921692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2169210" Type="http://schemas.openxmlformats.org/officeDocument/2006/relationships/image" Target="media/imgrId921692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2169210" Type="http://schemas.openxmlformats.org/officeDocument/2006/relationships/image" Target="media/imgrId921692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2169210" Type="http://schemas.openxmlformats.org/officeDocument/2006/relationships/image" Target="media/imgrId921692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